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400A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1A3C6B40" w14:textId="4098E249" w:rsidR="00092BB4" w:rsidRPr="00113BE0" w:rsidRDefault="00092BB4" w:rsidP="00092BB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</w:rPr>
      </w:pPr>
      <w:r w:rsidRPr="00113BE0">
        <w:rPr>
          <w:rFonts w:ascii="Times New Roman" w:eastAsia="Calibri" w:hAnsi="Times New Roman" w:cs="Times New Roman"/>
          <w:b/>
          <w:sz w:val="72"/>
          <w:szCs w:val="72"/>
        </w:rPr>
        <w:t xml:space="preserve">ITAS </w:t>
      </w:r>
      <w:r>
        <w:rPr>
          <w:rFonts w:ascii="Times New Roman" w:eastAsia="Calibri" w:hAnsi="Times New Roman" w:cs="Times New Roman"/>
          <w:b/>
          <w:sz w:val="72"/>
          <w:szCs w:val="72"/>
        </w:rPr>
        <w:t>28</w:t>
      </w:r>
      <w:r>
        <w:rPr>
          <w:rFonts w:ascii="Times New Roman" w:eastAsia="Calibri" w:hAnsi="Times New Roman" w:cs="Times New Roman"/>
          <w:b/>
          <w:sz w:val="72"/>
          <w:szCs w:val="72"/>
        </w:rPr>
        <w:t>8</w:t>
      </w:r>
      <w:r w:rsidRPr="00113BE0">
        <w:rPr>
          <w:rFonts w:ascii="Times New Roman" w:eastAsia="Calibri" w:hAnsi="Times New Roman" w:cs="Times New Roman"/>
          <w:b/>
          <w:sz w:val="72"/>
          <w:szCs w:val="72"/>
        </w:rPr>
        <w:t xml:space="preserve"> </w:t>
      </w:r>
      <w:r>
        <w:rPr>
          <w:rFonts w:ascii="Times New Roman" w:eastAsia="Calibri" w:hAnsi="Times New Roman" w:cs="Times New Roman"/>
          <w:b/>
          <w:sz w:val="72"/>
          <w:szCs w:val="72"/>
        </w:rPr>
        <w:t>Assignment01</w:t>
      </w:r>
      <w:bookmarkStart w:id="0" w:name="_GoBack"/>
      <w:bookmarkEnd w:id="0"/>
    </w:p>
    <w:p w14:paraId="1AEB4800" w14:textId="77777777" w:rsidR="00092BB4" w:rsidRPr="00113BE0" w:rsidRDefault="00092BB4" w:rsidP="00092BB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</w:rPr>
      </w:pPr>
    </w:p>
    <w:p w14:paraId="4F35E1FE" w14:textId="77777777" w:rsidR="00092BB4" w:rsidRPr="00E875E6" w:rsidRDefault="00092BB4" w:rsidP="00092BB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</w:rPr>
      </w:pPr>
      <w:r w:rsidRPr="00E875E6">
        <w:rPr>
          <w:rFonts w:ascii="Times New Roman" w:eastAsia="Calibri" w:hAnsi="Times New Roman" w:cs="Times New Roman"/>
          <w:b/>
          <w:sz w:val="72"/>
          <w:szCs w:val="72"/>
        </w:rPr>
        <w:t>In</w:t>
      </w:r>
      <w:r>
        <w:rPr>
          <w:rFonts w:ascii="Times New Roman" w:eastAsia="Calibri" w:hAnsi="Times New Roman" w:cs="Times New Roman"/>
          <w:b/>
          <w:sz w:val="72"/>
          <w:szCs w:val="72"/>
        </w:rPr>
        <w:t>troducing Active Directory</w:t>
      </w:r>
    </w:p>
    <w:p w14:paraId="612BBDBD" w14:textId="77777777" w:rsidR="00092BB4" w:rsidRPr="000D37D2" w:rsidRDefault="00092BB4" w:rsidP="00092BB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AEE26" w14:textId="77777777" w:rsidR="00092BB4" w:rsidRPr="00113BE0" w:rsidRDefault="00092BB4" w:rsidP="00092BB4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13BE0">
        <w:rPr>
          <w:rFonts w:ascii="Times New Roman" w:eastAsia="Calibri" w:hAnsi="Times New Roman" w:cs="Times New Roman"/>
          <w:sz w:val="32"/>
          <w:szCs w:val="32"/>
        </w:rPr>
        <w:t>Submitted by</w:t>
      </w:r>
    </w:p>
    <w:p w14:paraId="322F16A0" w14:textId="77777777" w:rsidR="00092BB4" w:rsidRPr="00113BE0" w:rsidRDefault="00092BB4" w:rsidP="00092BB4">
      <w:pPr>
        <w:spacing w:after="0" w:line="276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  <w:r w:rsidRPr="00113BE0">
        <w:rPr>
          <w:rFonts w:ascii="Times New Roman" w:eastAsia="Calibri" w:hAnsi="Times New Roman" w:cs="Times New Roman"/>
          <w:sz w:val="72"/>
          <w:szCs w:val="72"/>
        </w:rPr>
        <w:t>Jithin Jose</w:t>
      </w:r>
    </w:p>
    <w:p w14:paraId="5383C467" w14:textId="77777777" w:rsidR="00092BB4" w:rsidRPr="00113BE0" w:rsidRDefault="00092BB4" w:rsidP="00092BB4">
      <w:pPr>
        <w:jc w:val="both"/>
        <w:rPr>
          <w:sz w:val="28"/>
          <w:szCs w:val="28"/>
        </w:rPr>
      </w:pPr>
      <w:r w:rsidRPr="00113BE0">
        <w:rPr>
          <w:b/>
          <w:sz w:val="28"/>
          <w:szCs w:val="28"/>
        </w:rPr>
        <w:t>Student Id:655775815</w:t>
      </w:r>
    </w:p>
    <w:p w14:paraId="011279D1" w14:textId="77777777" w:rsidR="00092BB4" w:rsidRDefault="00092BB4" w:rsidP="00092BB4">
      <w:pPr>
        <w:jc w:val="both"/>
      </w:pPr>
    </w:p>
    <w:p w14:paraId="3CD7E499" w14:textId="77777777" w:rsidR="00092BB4" w:rsidRDefault="00092BB4" w:rsidP="00092B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to</w:t>
      </w:r>
    </w:p>
    <w:p w14:paraId="416998BA" w14:textId="77777777" w:rsidR="00092BB4" w:rsidRPr="00113BE0" w:rsidRDefault="00092BB4" w:rsidP="00092BB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72"/>
          <w:szCs w:val="72"/>
        </w:rPr>
        <w:t>Brandon Britt</w:t>
      </w:r>
    </w:p>
    <w:p w14:paraId="0B14E008" w14:textId="77777777" w:rsidR="00092BB4" w:rsidRPr="001D55DD" w:rsidRDefault="00092BB4" w:rsidP="00092BB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AE338D2" w14:textId="77777777" w:rsidR="00092BB4" w:rsidRPr="007D7D21" w:rsidRDefault="00092BB4" w:rsidP="00092B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on</w:t>
      </w:r>
    </w:p>
    <w:p w14:paraId="3A07A6AF" w14:textId="77777777" w:rsidR="00092BB4" w:rsidRDefault="00092BB4" w:rsidP="00092BB4">
      <w:pPr>
        <w:jc w:val="both"/>
      </w:pPr>
    </w:p>
    <w:p w14:paraId="52924B9C" w14:textId="77777777" w:rsidR="00092BB4" w:rsidRDefault="00092BB4" w:rsidP="00092BB4">
      <w:pPr>
        <w:jc w:val="both"/>
      </w:pPr>
      <w:r>
        <w:rPr>
          <w:sz w:val="44"/>
          <w:szCs w:val="44"/>
        </w:rPr>
        <w:t>21/01/2020</w:t>
      </w:r>
    </w:p>
    <w:p w14:paraId="516B76D0" w14:textId="77777777" w:rsidR="00092BB4" w:rsidRDefault="00092BB4" w:rsidP="00092BB4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2F7420D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5DD5A8EF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7917F290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69A92DE8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7D6EBFF4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17D8D365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4F3DD4B3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6506C821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2394BD19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28A011D7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6970BCB1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1BBE526C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37EE0AFF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2C87D8B0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2F43E78B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091CF6EC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338E63B8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6D541E2E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33D2FA0A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06795886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2992D18E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7C4A5C4E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3C3486AE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4480BF6C" w14:textId="77777777" w:rsidR="00092BB4" w:rsidRDefault="00092BB4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</w:p>
    <w:p w14:paraId="0BF6B7FB" w14:textId="461F9415" w:rsidR="001E3EF6" w:rsidRPr="00CF266A" w:rsidRDefault="001E3EF6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  <w:r w:rsidRPr="00CF266A">
        <w:rPr>
          <w:rFonts w:asciiTheme="minorHAnsi" w:eastAsiaTheme="minorHAnsi" w:hAnsiTheme="minorHAnsi" w:cstheme="minorBidi"/>
          <w:b/>
          <w:bCs/>
        </w:rPr>
        <w:t>CREATE A SIMPLE LIST SORTED ALPHABETICALLY</w:t>
      </w:r>
    </w:p>
    <w:p w14:paraId="12FCC6A4" w14:textId="77777777" w:rsidR="001E3EF6" w:rsidRPr="00CF266A" w:rsidRDefault="001E3EF6" w:rsidP="001E3EF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  <w:r w:rsidRPr="00CF266A">
        <w:rPr>
          <w:rFonts w:asciiTheme="minorHAnsi" w:eastAsiaTheme="minorHAnsi" w:hAnsiTheme="minorHAnsi" w:cstheme="minorBidi"/>
          <w:b/>
          <w:bCs/>
        </w:rPr>
        <w:t>       List of ALL Nouns / Noun Phrases</w:t>
      </w:r>
    </w:p>
    <w:p w14:paraId="34A44C26" w14:textId="6AF94EA4" w:rsidR="00FD073B" w:rsidRPr="00CF266A" w:rsidRDefault="00FD073B" w:rsidP="003A39F3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Activities</w:t>
      </w:r>
      <w:r w:rsidR="00AC5075">
        <w:rPr>
          <w:sz w:val="24"/>
          <w:szCs w:val="24"/>
        </w:rPr>
        <w:t xml:space="preserve"> </w:t>
      </w:r>
    </w:p>
    <w:p w14:paraId="1E0A2181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lastRenderedPageBreak/>
        <w:t>Anchors</w:t>
      </w:r>
    </w:p>
    <w:p w14:paraId="05B40139" w14:textId="2DCEC7B0" w:rsidR="00FD073B" w:rsidRPr="00CF266A" w:rsidRDefault="00CF266A" w:rsidP="00232D77">
      <w:pPr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FD073B" w:rsidRPr="00CF266A">
        <w:rPr>
          <w:sz w:val="24"/>
          <w:szCs w:val="24"/>
        </w:rPr>
        <w:t xml:space="preserve">vailable </w:t>
      </w:r>
      <w:r w:rsidRPr="00CF266A">
        <w:rPr>
          <w:sz w:val="24"/>
          <w:szCs w:val="24"/>
        </w:rPr>
        <w:t>Repair Facilities</w:t>
      </w:r>
    </w:p>
    <w:p w14:paraId="659F9363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areboat</w:t>
      </w:r>
    </w:p>
    <w:p w14:paraId="35E63932" w14:textId="77777777" w:rsidR="00FD073B" w:rsidRPr="00CF266A" w:rsidRDefault="00FD073B" w:rsidP="00F310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edding</w:t>
      </w:r>
    </w:p>
    <w:p w14:paraId="5C2D1325" w14:textId="77777777" w:rsidR="00FD073B" w:rsidRPr="00CF266A" w:rsidRDefault="00FD073B" w:rsidP="00FA3F8D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oat</w:t>
      </w:r>
    </w:p>
    <w:p w14:paraId="4844666E" w14:textId="7D2AD3A3" w:rsidR="00FD073B" w:rsidRPr="00CF266A" w:rsidRDefault="00CF266A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oat Owners</w:t>
      </w:r>
    </w:p>
    <w:p w14:paraId="031A6AB3" w14:textId="552DB6EE" w:rsidR="00FD073B" w:rsidRPr="00CF266A" w:rsidRDefault="00CF266A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ook</w:t>
      </w:r>
    </w:p>
    <w:p w14:paraId="277BF540" w14:textId="06A0E7E2" w:rsidR="00FD073B" w:rsidRPr="00CF266A" w:rsidRDefault="00A26AE3" w:rsidP="00F3109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YA </w:t>
      </w:r>
      <w:r w:rsidR="00FD073B" w:rsidRPr="00CF266A">
        <w:rPr>
          <w:sz w:val="24"/>
          <w:szCs w:val="24"/>
        </w:rPr>
        <w:t>Certification</w:t>
      </w:r>
    </w:p>
    <w:p w14:paraId="597C4FC6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harters</w:t>
      </w:r>
    </w:p>
    <w:p w14:paraId="110D4044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harts</w:t>
      </w:r>
    </w:p>
    <w:p w14:paraId="4467224E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mpass</w:t>
      </w:r>
    </w:p>
    <w:p w14:paraId="439BED9E" w14:textId="0789753A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Consumable </w:t>
      </w:r>
      <w:r w:rsidR="00CF266A" w:rsidRPr="00CF266A">
        <w:rPr>
          <w:sz w:val="24"/>
          <w:szCs w:val="24"/>
        </w:rPr>
        <w:t>Equipment</w:t>
      </w:r>
    </w:p>
    <w:p w14:paraId="4FF793B9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ntact</w:t>
      </w:r>
    </w:p>
    <w:p w14:paraId="67EB0B6D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ntracts</w:t>
      </w:r>
    </w:p>
    <w:p w14:paraId="3F225207" w14:textId="5234E4B3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Cooking </w:t>
      </w:r>
      <w:r w:rsidR="00CF266A" w:rsidRPr="00CF266A">
        <w:rPr>
          <w:sz w:val="24"/>
          <w:szCs w:val="24"/>
        </w:rPr>
        <w:t>Utensils</w:t>
      </w:r>
    </w:p>
    <w:p w14:paraId="22B1B2EF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sts</w:t>
      </w:r>
    </w:p>
    <w:p w14:paraId="162A2CE1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rew</w:t>
      </w:r>
    </w:p>
    <w:p w14:paraId="6B087419" w14:textId="0A5775A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Current </w:t>
      </w:r>
      <w:r w:rsidR="00CF266A" w:rsidRPr="00CF266A">
        <w:rPr>
          <w:sz w:val="24"/>
          <w:szCs w:val="24"/>
        </w:rPr>
        <w:t>Tables</w:t>
      </w:r>
    </w:p>
    <w:p w14:paraId="3E5AE469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ustomers</w:t>
      </w:r>
    </w:p>
    <w:p w14:paraId="3FF95767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ecision</w:t>
      </w:r>
    </w:p>
    <w:p w14:paraId="5B9ADA4A" w14:textId="0FA4E721" w:rsidR="00FD073B" w:rsidRPr="00CF266A" w:rsidRDefault="00FD073B" w:rsidP="00F310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Depth </w:t>
      </w:r>
      <w:r w:rsidR="00CF266A" w:rsidRPr="00CF266A">
        <w:rPr>
          <w:sz w:val="24"/>
          <w:szCs w:val="24"/>
        </w:rPr>
        <w:t>Meter</w:t>
      </w:r>
    </w:p>
    <w:p w14:paraId="5EB53AD9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inghies</w:t>
      </w:r>
    </w:p>
    <w:p w14:paraId="699F7B3C" w14:textId="7090E550" w:rsidR="00FD073B" w:rsidRPr="00CF266A" w:rsidRDefault="00FD073B" w:rsidP="00F310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Dish </w:t>
      </w:r>
      <w:r w:rsidR="00CF266A" w:rsidRPr="00CF266A">
        <w:rPr>
          <w:sz w:val="24"/>
          <w:szCs w:val="24"/>
        </w:rPr>
        <w:t>Towels</w:t>
      </w:r>
    </w:p>
    <w:p w14:paraId="264795EC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ishes</w:t>
      </w:r>
    </w:p>
    <w:p w14:paraId="234F5282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ispatcher</w:t>
      </w:r>
    </w:p>
    <w:p w14:paraId="351CFB8D" w14:textId="5AFBA193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Engine </w:t>
      </w:r>
      <w:r w:rsidR="00CF266A" w:rsidRPr="00CF266A">
        <w:rPr>
          <w:sz w:val="24"/>
          <w:szCs w:val="24"/>
        </w:rPr>
        <w:t>Oil</w:t>
      </w:r>
    </w:p>
    <w:p w14:paraId="33EB1E26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Equipment</w:t>
      </w:r>
    </w:p>
    <w:p w14:paraId="5DF06E0C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lastRenderedPageBreak/>
        <w:t>Expense</w:t>
      </w:r>
    </w:p>
    <w:p w14:paraId="6BBA9ED2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Facility</w:t>
      </w:r>
    </w:p>
    <w:p w14:paraId="716BBDAC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Fee</w:t>
      </w:r>
    </w:p>
    <w:p w14:paraId="4D58522A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Food</w:t>
      </w:r>
    </w:p>
    <w:p w14:paraId="5054F7A3" w14:textId="7A7C235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Hull </w:t>
      </w:r>
      <w:r w:rsidR="00CF266A" w:rsidRPr="00CF266A">
        <w:rPr>
          <w:sz w:val="24"/>
          <w:szCs w:val="24"/>
        </w:rPr>
        <w:t>Painting</w:t>
      </w:r>
    </w:p>
    <w:p w14:paraId="66AD1502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Information</w:t>
      </w:r>
    </w:p>
    <w:p w14:paraId="190BE40B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Instrumentation</w:t>
      </w:r>
    </w:p>
    <w:p w14:paraId="78382633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Items</w:t>
      </w:r>
    </w:p>
    <w:p w14:paraId="1D1E792D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Itinerary</w:t>
      </w:r>
    </w:p>
    <w:p w14:paraId="351B768F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Lease</w:t>
      </w:r>
    </w:p>
    <w:p w14:paraId="79A0232A" w14:textId="3CF58884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Life </w:t>
      </w:r>
      <w:r w:rsidR="00CF266A" w:rsidRPr="00CF266A">
        <w:rPr>
          <w:sz w:val="24"/>
          <w:szCs w:val="24"/>
        </w:rPr>
        <w:t>Preserves</w:t>
      </w:r>
    </w:p>
    <w:p w14:paraId="0F71EC96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Lines</w:t>
      </w:r>
    </w:p>
    <w:p w14:paraId="208DE061" w14:textId="676C2A4E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Local </w:t>
      </w:r>
      <w:r w:rsidR="00CF266A" w:rsidRPr="00CF266A">
        <w:rPr>
          <w:sz w:val="24"/>
          <w:szCs w:val="24"/>
        </w:rPr>
        <w:t>Companies</w:t>
      </w:r>
    </w:p>
    <w:p w14:paraId="7DE5B151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Maintenance</w:t>
      </w:r>
    </w:p>
    <w:p w14:paraId="6FD06696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Members</w:t>
      </w:r>
    </w:p>
    <w:p w14:paraId="28FC7391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Navigation </w:t>
      </w:r>
    </w:p>
    <w:p w14:paraId="77EA4AE1" w14:textId="51063F88" w:rsidR="00FD073B" w:rsidRPr="00CF266A" w:rsidRDefault="00CF266A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Own Expense</w:t>
      </w:r>
    </w:p>
    <w:p w14:paraId="72478555" w14:textId="336B782C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Owner</w:t>
      </w:r>
      <w:r w:rsidR="00CF266A" w:rsidRPr="00CF266A">
        <w:rPr>
          <w:sz w:val="24"/>
          <w:szCs w:val="24"/>
        </w:rPr>
        <w:t>-Provided Equipment</w:t>
      </w:r>
    </w:p>
    <w:p w14:paraId="3CD307CA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Owners</w:t>
      </w:r>
    </w:p>
    <w:p w14:paraId="06DE983E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iod</w:t>
      </w:r>
    </w:p>
    <w:p w14:paraId="24833D6B" w14:textId="7FFA7ABB" w:rsidR="00FD073B" w:rsidRPr="00CF266A" w:rsidRDefault="00CF266A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manently Installed Equipment</w:t>
      </w:r>
    </w:p>
    <w:p w14:paraId="59D802DE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son</w:t>
      </w:r>
    </w:p>
    <w:p w14:paraId="4EF2E60D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sonnel</w:t>
      </w:r>
    </w:p>
    <w:p w14:paraId="57704DAC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Quality</w:t>
      </w:r>
    </w:p>
    <w:p w14:paraId="0A60AE3B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adio</w:t>
      </w:r>
    </w:p>
    <w:p w14:paraId="3A08D2BE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asons</w:t>
      </w:r>
    </w:p>
    <w:p w14:paraId="7F899D89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cords</w:t>
      </w:r>
    </w:p>
    <w:p w14:paraId="5D6D7ACB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lastRenderedPageBreak/>
        <w:t>Refrigerator</w:t>
      </w:r>
    </w:p>
    <w:p w14:paraId="4C0C987C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ntal</w:t>
      </w:r>
    </w:p>
    <w:p w14:paraId="1A42A59D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pairs</w:t>
      </w:r>
    </w:p>
    <w:p w14:paraId="09D84657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quest</w:t>
      </w:r>
    </w:p>
    <w:p w14:paraId="490F23F6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afety</w:t>
      </w:r>
    </w:p>
    <w:p w14:paraId="64E38296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ailboat</w:t>
      </w:r>
    </w:p>
    <w:p w14:paraId="071595C1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ails</w:t>
      </w:r>
    </w:p>
    <w:p w14:paraId="621EB7BF" w14:textId="57373E2B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Scheduled </w:t>
      </w:r>
      <w:r w:rsidR="00CF266A" w:rsidRPr="00CF266A">
        <w:rPr>
          <w:sz w:val="24"/>
          <w:szCs w:val="24"/>
        </w:rPr>
        <w:t>Maintenance</w:t>
      </w:r>
    </w:p>
    <w:p w14:paraId="4F7C01CA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ervice</w:t>
      </w:r>
    </w:p>
    <w:p w14:paraId="635D6F55" w14:textId="54798141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Silver </w:t>
      </w:r>
      <w:r w:rsidR="00CF266A" w:rsidRPr="00CF266A">
        <w:rPr>
          <w:sz w:val="24"/>
          <w:szCs w:val="24"/>
        </w:rPr>
        <w:t>Ware</w:t>
      </w:r>
    </w:p>
    <w:p w14:paraId="1284FEA0" w14:textId="4F1434B0" w:rsidR="00FD073B" w:rsidRPr="00CF266A" w:rsidRDefault="00CF266A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imilar Items</w:t>
      </w:r>
    </w:p>
    <w:p w14:paraId="13290570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kipper</w:t>
      </w:r>
    </w:p>
    <w:p w14:paraId="27C24DD7" w14:textId="170D3962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Skipper </w:t>
      </w:r>
      <w:r w:rsidR="00CF266A" w:rsidRPr="00CF266A">
        <w:rPr>
          <w:sz w:val="24"/>
          <w:szCs w:val="24"/>
        </w:rPr>
        <w:t>Charter</w:t>
      </w:r>
    </w:p>
    <w:p w14:paraId="6430F4C4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oap</w:t>
      </w:r>
    </w:p>
    <w:p w14:paraId="452ADDDE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tove</w:t>
      </w:r>
    </w:p>
    <w:p w14:paraId="188E5F40" w14:textId="1C3C9338" w:rsidR="00FD073B" w:rsidRPr="00CF266A" w:rsidRDefault="00CF266A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upplies</w:t>
      </w:r>
    </w:p>
    <w:p w14:paraId="28E8C64F" w14:textId="77777777" w:rsidR="00FD073B" w:rsidRPr="00CF266A" w:rsidRDefault="00FD073B" w:rsidP="00A619D3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ables</w:t>
      </w:r>
    </w:p>
    <w:p w14:paraId="050C970D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Tide </w:t>
      </w:r>
    </w:p>
    <w:p w14:paraId="4F0B72BD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ime</w:t>
      </w:r>
    </w:p>
    <w:p w14:paraId="053D8C2A" w14:textId="27302F1D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Toilet </w:t>
      </w:r>
      <w:r w:rsidR="00CF266A" w:rsidRPr="00CF266A">
        <w:rPr>
          <w:sz w:val="24"/>
          <w:szCs w:val="24"/>
        </w:rPr>
        <w:t>Paper</w:t>
      </w:r>
    </w:p>
    <w:p w14:paraId="2536D005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rack</w:t>
      </w:r>
    </w:p>
    <w:p w14:paraId="42D72276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ype</w:t>
      </w:r>
    </w:p>
    <w:p w14:paraId="5251F01E" w14:textId="1DF3B766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Unscheduled </w:t>
      </w:r>
      <w:r w:rsidR="00CF266A" w:rsidRPr="00CF266A">
        <w:rPr>
          <w:sz w:val="24"/>
          <w:szCs w:val="24"/>
        </w:rPr>
        <w:t>Repairs</w:t>
      </w:r>
    </w:p>
    <w:p w14:paraId="2C759447" w14:textId="77777777" w:rsidR="00FD073B" w:rsidRPr="00CF266A" w:rsidRDefault="00FD073B" w:rsidP="002850EE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Weather Conditions</w:t>
      </w:r>
    </w:p>
    <w:p w14:paraId="35C6386B" w14:textId="77777777" w:rsidR="00FD073B" w:rsidRPr="00CF266A" w:rsidRDefault="00FD073B" w:rsidP="00232D7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Work</w:t>
      </w:r>
    </w:p>
    <w:p w14:paraId="153EAD10" w14:textId="208208EB" w:rsidR="002850EE" w:rsidRPr="00CF266A" w:rsidRDefault="002850EE" w:rsidP="00232D77">
      <w:pPr>
        <w:ind w:left="720"/>
        <w:rPr>
          <w:sz w:val="24"/>
          <w:szCs w:val="24"/>
        </w:rPr>
      </w:pPr>
    </w:p>
    <w:p w14:paraId="330E1B9E" w14:textId="77777777" w:rsidR="00FA3F8D" w:rsidRPr="00CF266A" w:rsidRDefault="00FA3F8D" w:rsidP="00FA3F8D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  <w:r w:rsidRPr="00CF266A">
        <w:rPr>
          <w:rFonts w:asciiTheme="minorHAnsi" w:eastAsiaTheme="minorHAnsi" w:hAnsiTheme="minorHAnsi" w:cstheme="minorBidi"/>
          <w:b/>
          <w:bCs/>
        </w:rPr>
        <w:t>CREATE A SIMPLE LIST SORTED ALPHABETICALLY </w:t>
      </w:r>
    </w:p>
    <w:p w14:paraId="3F463C8A" w14:textId="77777777" w:rsidR="00FA3F8D" w:rsidRPr="00CF266A" w:rsidRDefault="00FA3F8D" w:rsidP="00FA3F8D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  <w:r w:rsidRPr="00CF266A">
        <w:rPr>
          <w:rFonts w:asciiTheme="minorHAnsi" w:eastAsiaTheme="minorHAnsi" w:hAnsiTheme="minorHAnsi" w:cstheme="minorBidi"/>
          <w:b/>
          <w:bCs/>
        </w:rPr>
        <w:lastRenderedPageBreak/>
        <w:t>      Eliminations</w:t>
      </w:r>
    </w:p>
    <w:p w14:paraId="79015E7E" w14:textId="09FBF2DB" w:rsidR="00B40597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Anchors</w:t>
      </w:r>
      <w:r w:rsidR="00DE7208">
        <w:rPr>
          <w:sz w:val="24"/>
          <w:szCs w:val="24"/>
        </w:rPr>
        <w:t xml:space="preserve"> – we use equipment for it</w:t>
      </w:r>
    </w:p>
    <w:p w14:paraId="21A07B79" w14:textId="47382CEC" w:rsidR="00A26AE3" w:rsidRPr="00CF266A" w:rsidRDefault="00A26AE3" w:rsidP="00A26AE3">
      <w:pPr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Pr="00CF266A">
        <w:rPr>
          <w:sz w:val="24"/>
          <w:szCs w:val="24"/>
        </w:rPr>
        <w:t>vailable Repair Facilities</w:t>
      </w:r>
      <w:r>
        <w:rPr>
          <w:sz w:val="24"/>
          <w:szCs w:val="24"/>
        </w:rPr>
        <w:t xml:space="preserve"> – we used maintenance for it</w:t>
      </w:r>
    </w:p>
    <w:p w14:paraId="55D70876" w14:textId="3B68B777" w:rsidR="00B40597" w:rsidRPr="00CF266A" w:rsidRDefault="00B40597" w:rsidP="00A26AE3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areboat</w:t>
      </w:r>
      <w:r w:rsidR="00A26AE3">
        <w:rPr>
          <w:sz w:val="24"/>
          <w:szCs w:val="24"/>
        </w:rPr>
        <w:t xml:space="preserve"> – we used boat for it</w:t>
      </w:r>
    </w:p>
    <w:p w14:paraId="356C8982" w14:textId="597ADDCB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edding</w:t>
      </w:r>
      <w:r w:rsidR="00DE7208">
        <w:rPr>
          <w:sz w:val="24"/>
          <w:szCs w:val="24"/>
        </w:rPr>
        <w:t xml:space="preserve"> – we use equipment for it</w:t>
      </w:r>
    </w:p>
    <w:p w14:paraId="0C4495CD" w14:textId="32225119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oat Owners</w:t>
      </w:r>
      <w:r w:rsidR="00FF23B6">
        <w:rPr>
          <w:sz w:val="24"/>
          <w:szCs w:val="24"/>
        </w:rPr>
        <w:t xml:space="preserve"> -we used owner for it</w:t>
      </w:r>
    </w:p>
    <w:p w14:paraId="3E338A40" w14:textId="28A11B9E" w:rsidR="00B40597" w:rsidRPr="00CF266A" w:rsidRDefault="007B63C5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Navigation </w:t>
      </w:r>
      <w:r w:rsidR="00B40597" w:rsidRPr="00CF266A">
        <w:rPr>
          <w:sz w:val="24"/>
          <w:szCs w:val="24"/>
        </w:rPr>
        <w:t>Book</w:t>
      </w:r>
      <w:r w:rsidR="00DE7208">
        <w:rPr>
          <w:sz w:val="24"/>
          <w:szCs w:val="24"/>
        </w:rPr>
        <w:t xml:space="preserve"> – we use equipment for it</w:t>
      </w:r>
    </w:p>
    <w:p w14:paraId="21C3BA9B" w14:textId="5839ABB9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harters</w:t>
      </w:r>
      <w:r w:rsidR="00A26AE3">
        <w:rPr>
          <w:sz w:val="24"/>
          <w:szCs w:val="24"/>
        </w:rPr>
        <w:t xml:space="preserve"> – we used boat for it</w:t>
      </w:r>
    </w:p>
    <w:p w14:paraId="6CDA8D0B" w14:textId="738CDB96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harts</w:t>
      </w:r>
      <w:r w:rsidR="00DE7208">
        <w:rPr>
          <w:sz w:val="24"/>
          <w:szCs w:val="24"/>
        </w:rPr>
        <w:t xml:space="preserve"> – we use equipment for it</w:t>
      </w:r>
    </w:p>
    <w:p w14:paraId="1761DCCE" w14:textId="023EC99F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mpass</w:t>
      </w:r>
      <w:r w:rsidR="00DE7208">
        <w:rPr>
          <w:sz w:val="24"/>
          <w:szCs w:val="24"/>
        </w:rPr>
        <w:t xml:space="preserve"> – we use equipment for it</w:t>
      </w:r>
    </w:p>
    <w:p w14:paraId="20607D6A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nsumable Equipment</w:t>
      </w:r>
    </w:p>
    <w:p w14:paraId="30B8164A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ntact</w:t>
      </w:r>
    </w:p>
    <w:p w14:paraId="213BD300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ntracts</w:t>
      </w:r>
    </w:p>
    <w:p w14:paraId="0F1A70BC" w14:textId="78944C24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oking Utensils</w:t>
      </w:r>
      <w:r w:rsidR="00DE7208">
        <w:rPr>
          <w:sz w:val="24"/>
          <w:szCs w:val="24"/>
        </w:rPr>
        <w:t xml:space="preserve"> – we use equipment for it</w:t>
      </w:r>
    </w:p>
    <w:p w14:paraId="04638596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osts</w:t>
      </w:r>
    </w:p>
    <w:p w14:paraId="56775C34" w14:textId="288E77F7" w:rsidR="00B40597" w:rsidRPr="00CF266A" w:rsidRDefault="00B40597" w:rsidP="00A26AE3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urrent Tables</w:t>
      </w:r>
      <w:r w:rsidR="00A26AE3">
        <w:rPr>
          <w:sz w:val="24"/>
          <w:szCs w:val="24"/>
        </w:rPr>
        <w:t xml:space="preserve"> – we use equipment for it </w:t>
      </w:r>
    </w:p>
    <w:p w14:paraId="3C191EF7" w14:textId="3A12107B" w:rsidR="00B40597" w:rsidRPr="00CF266A" w:rsidRDefault="00B40597" w:rsidP="00FF23B6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ustomers</w:t>
      </w:r>
      <w:r w:rsidR="00FF23B6">
        <w:rPr>
          <w:sz w:val="24"/>
          <w:szCs w:val="24"/>
        </w:rPr>
        <w:t xml:space="preserve"> - we used owner for it</w:t>
      </w:r>
    </w:p>
    <w:p w14:paraId="2AC5CF09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ecision</w:t>
      </w:r>
    </w:p>
    <w:p w14:paraId="01A455EE" w14:textId="0783E204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epth Meter</w:t>
      </w:r>
      <w:r w:rsidR="00DE7208">
        <w:rPr>
          <w:sz w:val="24"/>
          <w:szCs w:val="24"/>
        </w:rPr>
        <w:t xml:space="preserve"> – we use equipment for it</w:t>
      </w:r>
    </w:p>
    <w:p w14:paraId="18812DC8" w14:textId="4880237B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inghies</w:t>
      </w:r>
      <w:r w:rsidR="00DE7208">
        <w:rPr>
          <w:sz w:val="24"/>
          <w:szCs w:val="24"/>
        </w:rPr>
        <w:t xml:space="preserve"> – we use equipment for it</w:t>
      </w:r>
    </w:p>
    <w:p w14:paraId="2EC60C7A" w14:textId="3DDFC682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ish Towels</w:t>
      </w:r>
      <w:r w:rsidR="00DE7208">
        <w:rPr>
          <w:sz w:val="24"/>
          <w:szCs w:val="24"/>
        </w:rPr>
        <w:t xml:space="preserve"> – we use equipment for it</w:t>
      </w:r>
    </w:p>
    <w:p w14:paraId="7ED979D9" w14:textId="4424CDAE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ishes</w:t>
      </w:r>
      <w:r w:rsidR="00DE7208">
        <w:rPr>
          <w:sz w:val="24"/>
          <w:szCs w:val="24"/>
        </w:rPr>
        <w:t xml:space="preserve"> – we use equipment for it</w:t>
      </w:r>
    </w:p>
    <w:p w14:paraId="78247400" w14:textId="485959B5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Dispatcher</w:t>
      </w:r>
      <w:r w:rsidR="00DE7208">
        <w:rPr>
          <w:sz w:val="24"/>
          <w:szCs w:val="24"/>
        </w:rPr>
        <w:t xml:space="preserve"> – we use equipment for it</w:t>
      </w:r>
    </w:p>
    <w:p w14:paraId="29831777" w14:textId="43845FBB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Engine Oil</w:t>
      </w:r>
      <w:r w:rsidR="00DE7208">
        <w:rPr>
          <w:sz w:val="24"/>
          <w:szCs w:val="24"/>
        </w:rPr>
        <w:t xml:space="preserve"> – we use equipment for it</w:t>
      </w:r>
    </w:p>
    <w:p w14:paraId="0B92EC2A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Expense</w:t>
      </w:r>
    </w:p>
    <w:p w14:paraId="1E7AB80A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Facility</w:t>
      </w:r>
    </w:p>
    <w:p w14:paraId="64F3149F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Fee</w:t>
      </w:r>
    </w:p>
    <w:p w14:paraId="5C6B126B" w14:textId="51C5D0B2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lastRenderedPageBreak/>
        <w:t>Food</w:t>
      </w:r>
      <w:r w:rsidR="00DE7208">
        <w:rPr>
          <w:sz w:val="24"/>
          <w:szCs w:val="24"/>
        </w:rPr>
        <w:t xml:space="preserve"> – we use equipment for it</w:t>
      </w:r>
    </w:p>
    <w:p w14:paraId="12AE79FA" w14:textId="6578F2C1" w:rsidR="00B40597" w:rsidRPr="00CF266A" w:rsidRDefault="00B40597" w:rsidP="007B63C5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Hull Painting</w:t>
      </w:r>
      <w:r w:rsidR="007B63C5">
        <w:rPr>
          <w:sz w:val="24"/>
          <w:szCs w:val="24"/>
        </w:rPr>
        <w:t xml:space="preserve"> – we use equipment for it</w:t>
      </w:r>
    </w:p>
    <w:p w14:paraId="4A8A1CE6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Information</w:t>
      </w:r>
    </w:p>
    <w:p w14:paraId="2F837C6C" w14:textId="406D7D31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Instrumentation</w:t>
      </w:r>
      <w:r w:rsidR="00DE7208">
        <w:rPr>
          <w:sz w:val="24"/>
          <w:szCs w:val="24"/>
        </w:rPr>
        <w:t xml:space="preserve"> – we use equipment for it</w:t>
      </w:r>
    </w:p>
    <w:p w14:paraId="256D3199" w14:textId="1FFFE794" w:rsidR="00B40597" w:rsidRPr="00CF266A" w:rsidRDefault="00B40597" w:rsidP="007B63C5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Itinerary</w:t>
      </w:r>
      <w:r w:rsidR="007B63C5">
        <w:rPr>
          <w:sz w:val="24"/>
          <w:szCs w:val="24"/>
        </w:rPr>
        <w:t>– we use equipment for it</w:t>
      </w:r>
    </w:p>
    <w:p w14:paraId="691483EF" w14:textId="511500BD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Lease</w:t>
      </w:r>
      <w:r w:rsidR="00DE7208">
        <w:rPr>
          <w:sz w:val="24"/>
          <w:szCs w:val="24"/>
        </w:rPr>
        <w:t xml:space="preserve"> </w:t>
      </w:r>
    </w:p>
    <w:p w14:paraId="5316615B" w14:textId="414AAE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Life Preserves</w:t>
      </w:r>
      <w:r w:rsidR="00DE7208">
        <w:rPr>
          <w:sz w:val="24"/>
          <w:szCs w:val="24"/>
        </w:rPr>
        <w:t xml:space="preserve"> – we use equipment for it</w:t>
      </w:r>
    </w:p>
    <w:p w14:paraId="1CA1D1BA" w14:textId="09C120D3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Lines</w:t>
      </w:r>
      <w:r w:rsidR="00DE7208">
        <w:rPr>
          <w:sz w:val="24"/>
          <w:szCs w:val="24"/>
        </w:rPr>
        <w:t xml:space="preserve"> – we use equipment for it</w:t>
      </w:r>
    </w:p>
    <w:p w14:paraId="06F7951B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Local Companies</w:t>
      </w:r>
    </w:p>
    <w:p w14:paraId="0DB424D1" w14:textId="0A3EDC96" w:rsidR="00B40597" w:rsidRPr="00CF266A" w:rsidRDefault="00B40597" w:rsidP="007B63C5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Members</w:t>
      </w:r>
      <w:r w:rsidR="007B63C5">
        <w:rPr>
          <w:sz w:val="24"/>
          <w:szCs w:val="24"/>
        </w:rPr>
        <w:t xml:space="preserve"> – we used </w:t>
      </w:r>
      <w:r w:rsidR="007B63C5" w:rsidRPr="00CF266A">
        <w:rPr>
          <w:sz w:val="24"/>
          <w:szCs w:val="24"/>
        </w:rPr>
        <w:t>Crew</w:t>
      </w:r>
      <w:r w:rsidR="007B63C5">
        <w:rPr>
          <w:sz w:val="24"/>
          <w:szCs w:val="24"/>
        </w:rPr>
        <w:t xml:space="preserve"> for it</w:t>
      </w:r>
    </w:p>
    <w:p w14:paraId="52F5132F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Own Expense</w:t>
      </w:r>
    </w:p>
    <w:p w14:paraId="1EEDC0D4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Owner-Provided Equipment</w:t>
      </w:r>
    </w:p>
    <w:p w14:paraId="220B34D2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Owners</w:t>
      </w:r>
    </w:p>
    <w:p w14:paraId="22F631C9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iod</w:t>
      </w:r>
    </w:p>
    <w:p w14:paraId="59E0A929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manently Installed Equipment</w:t>
      </w:r>
    </w:p>
    <w:p w14:paraId="1AC66C21" w14:textId="78F2F56D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son</w:t>
      </w:r>
      <w:r w:rsidR="00FF23B6">
        <w:rPr>
          <w:sz w:val="24"/>
          <w:szCs w:val="24"/>
        </w:rPr>
        <w:t xml:space="preserve"> -we used owner for it</w:t>
      </w:r>
    </w:p>
    <w:p w14:paraId="492EE67C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Personnel</w:t>
      </w:r>
    </w:p>
    <w:p w14:paraId="274CFB3D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Quality</w:t>
      </w:r>
    </w:p>
    <w:p w14:paraId="4F4F24FB" w14:textId="7D57A5F3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adio</w:t>
      </w:r>
      <w:r w:rsidR="00DE7208">
        <w:rPr>
          <w:sz w:val="24"/>
          <w:szCs w:val="24"/>
        </w:rPr>
        <w:t xml:space="preserve"> – we use equipment for it</w:t>
      </w:r>
    </w:p>
    <w:p w14:paraId="2A4A9883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asons</w:t>
      </w:r>
    </w:p>
    <w:p w14:paraId="0AC99F94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cords</w:t>
      </w:r>
    </w:p>
    <w:p w14:paraId="73FB96E7" w14:textId="12613B91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frigerator</w:t>
      </w:r>
      <w:r w:rsidR="00DE7208">
        <w:rPr>
          <w:sz w:val="24"/>
          <w:szCs w:val="24"/>
        </w:rPr>
        <w:t xml:space="preserve"> – we use equipment for it</w:t>
      </w:r>
    </w:p>
    <w:p w14:paraId="15D90738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ntal</w:t>
      </w:r>
    </w:p>
    <w:p w14:paraId="41F6A704" w14:textId="6B5F3751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pairs</w:t>
      </w:r>
      <w:r w:rsidR="00A26AE3">
        <w:rPr>
          <w:sz w:val="24"/>
          <w:szCs w:val="24"/>
        </w:rPr>
        <w:t xml:space="preserve"> - we use maintenance for it</w:t>
      </w:r>
    </w:p>
    <w:p w14:paraId="2E721CB8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Request</w:t>
      </w:r>
    </w:p>
    <w:p w14:paraId="6AC497A2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afety</w:t>
      </w:r>
    </w:p>
    <w:p w14:paraId="12FA050F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ailboat</w:t>
      </w:r>
    </w:p>
    <w:p w14:paraId="1CA0D6CF" w14:textId="1FE46D09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lastRenderedPageBreak/>
        <w:t>Sails</w:t>
      </w:r>
      <w:r w:rsidR="00DE7208">
        <w:rPr>
          <w:sz w:val="24"/>
          <w:szCs w:val="24"/>
        </w:rPr>
        <w:t xml:space="preserve"> – we use equipment for it</w:t>
      </w:r>
    </w:p>
    <w:p w14:paraId="615D8C2D" w14:textId="276CDDB6" w:rsidR="00B40597" w:rsidRPr="00CF266A" w:rsidRDefault="00B40597" w:rsidP="00A26AE3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cheduled Maintenance</w:t>
      </w:r>
      <w:r w:rsidR="00A26AE3">
        <w:rPr>
          <w:sz w:val="24"/>
          <w:szCs w:val="24"/>
        </w:rPr>
        <w:t xml:space="preserve"> - we use maintenance for it</w:t>
      </w:r>
    </w:p>
    <w:p w14:paraId="5CD79767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ervice</w:t>
      </w:r>
    </w:p>
    <w:p w14:paraId="55D82A53" w14:textId="38FD4F98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ilver Ware</w:t>
      </w:r>
      <w:r w:rsidR="00DE7208">
        <w:rPr>
          <w:sz w:val="24"/>
          <w:szCs w:val="24"/>
        </w:rPr>
        <w:t xml:space="preserve"> – we use equipment for it</w:t>
      </w:r>
    </w:p>
    <w:p w14:paraId="60DC9F2C" w14:textId="53BEEDD4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imilar Items</w:t>
      </w:r>
      <w:r w:rsidR="00DE7208">
        <w:rPr>
          <w:sz w:val="24"/>
          <w:szCs w:val="24"/>
        </w:rPr>
        <w:t xml:space="preserve"> – we use equipment for it</w:t>
      </w:r>
    </w:p>
    <w:p w14:paraId="0AD33FD7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kipper</w:t>
      </w:r>
    </w:p>
    <w:p w14:paraId="6544E150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kipper Charter</w:t>
      </w:r>
    </w:p>
    <w:p w14:paraId="1E849B79" w14:textId="10BED53B" w:rsidR="00B40597" w:rsidRPr="00CF266A" w:rsidRDefault="00B40597" w:rsidP="007B63C5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oap</w:t>
      </w:r>
      <w:r w:rsidR="007B63C5">
        <w:rPr>
          <w:sz w:val="24"/>
          <w:szCs w:val="24"/>
        </w:rPr>
        <w:t xml:space="preserve"> – we use equipment for it</w:t>
      </w:r>
    </w:p>
    <w:p w14:paraId="604D2987" w14:textId="0A0D905D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tove</w:t>
      </w:r>
      <w:r w:rsidR="00DE7208">
        <w:rPr>
          <w:sz w:val="24"/>
          <w:szCs w:val="24"/>
        </w:rPr>
        <w:t xml:space="preserve"> – we use equipment for it</w:t>
      </w:r>
    </w:p>
    <w:p w14:paraId="0B3EFF35" w14:textId="5C19F0ED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Supplies</w:t>
      </w:r>
      <w:r w:rsidR="00970110">
        <w:rPr>
          <w:sz w:val="24"/>
          <w:szCs w:val="24"/>
        </w:rPr>
        <w:t xml:space="preserve"> – we use equipment for it</w:t>
      </w:r>
    </w:p>
    <w:p w14:paraId="17E7F78F" w14:textId="20ECDF8B" w:rsidR="00B40597" w:rsidRPr="00CF266A" w:rsidRDefault="00B40597" w:rsidP="007B63C5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 xml:space="preserve">Tide </w:t>
      </w:r>
      <w:r w:rsidR="007B63C5">
        <w:rPr>
          <w:sz w:val="24"/>
          <w:szCs w:val="24"/>
        </w:rPr>
        <w:t>– we use equipment for it</w:t>
      </w:r>
    </w:p>
    <w:p w14:paraId="3910EB69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ime</w:t>
      </w:r>
    </w:p>
    <w:p w14:paraId="5923F967" w14:textId="0A8779FC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oilet Paper</w:t>
      </w:r>
      <w:r w:rsidR="00DE7208">
        <w:rPr>
          <w:sz w:val="24"/>
          <w:szCs w:val="24"/>
        </w:rPr>
        <w:t xml:space="preserve"> – we use equipment for it</w:t>
      </w:r>
    </w:p>
    <w:p w14:paraId="5423D196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rack</w:t>
      </w:r>
    </w:p>
    <w:p w14:paraId="7D2C5A47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Type</w:t>
      </w:r>
    </w:p>
    <w:p w14:paraId="2990607D" w14:textId="697D23BA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Unscheduled Repairs</w:t>
      </w:r>
      <w:r w:rsidR="00A26AE3">
        <w:rPr>
          <w:sz w:val="24"/>
          <w:szCs w:val="24"/>
        </w:rPr>
        <w:t xml:space="preserve"> – we use maintenance for it</w:t>
      </w:r>
    </w:p>
    <w:p w14:paraId="22D25748" w14:textId="1B8BF92D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Weather Conditions</w:t>
      </w:r>
      <w:r w:rsidR="007B63C5">
        <w:rPr>
          <w:sz w:val="24"/>
          <w:szCs w:val="24"/>
        </w:rPr>
        <w:t xml:space="preserve"> </w:t>
      </w:r>
    </w:p>
    <w:p w14:paraId="7A6B1DA6" w14:textId="4B8CCCFD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Work</w:t>
      </w:r>
      <w:r w:rsidR="000D6BC8">
        <w:rPr>
          <w:sz w:val="24"/>
          <w:szCs w:val="24"/>
        </w:rPr>
        <w:t xml:space="preserve"> </w:t>
      </w:r>
      <w:r w:rsidR="00662082">
        <w:rPr>
          <w:sz w:val="24"/>
          <w:szCs w:val="24"/>
        </w:rPr>
        <w:t>-we used maintenance for it</w:t>
      </w:r>
    </w:p>
    <w:p w14:paraId="75D1421C" w14:textId="77777777" w:rsidR="00FA3F8D" w:rsidRPr="00CF266A" w:rsidRDefault="00FA3F8D" w:rsidP="00FA3F8D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  <w:r w:rsidRPr="00CF266A">
        <w:rPr>
          <w:rFonts w:asciiTheme="minorHAnsi" w:eastAsiaTheme="minorHAnsi" w:hAnsiTheme="minorHAnsi" w:cstheme="minorBidi"/>
          <w:b/>
          <w:bCs/>
        </w:rPr>
        <w:t>CREATE A SIMPLE LIST SORTED ALPHABETICALLY</w:t>
      </w:r>
    </w:p>
    <w:p w14:paraId="77E2260A" w14:textId="77777777" w:rsidR="00FA3F8D" w:rsidRPr="00CF266A" w:rsidRDefault="00FA3F8D" w:rsidP="00FA3F8D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bCs/>
        </w:rPr>
      </w:pPr>
      <w:r w:rsidRPr="00CF266A">
        <w:rPr>
          <w:rFonts w:asciiTheme="minorHAnsi" w:eastAsiaTheme="minorHAnsi" w:hAnsiTheme="minorHAnsi" w:cstheme="minorBidi"/>
          <w:b/>
          <w:bCs/>
        </w:rPr>
        <w:t>       Entities to be Modeled</w:t>
      </w:r>
    </w:p>
    <w:p w14:paraId="6C6634D1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Boat</w:t>
      </w:r>
    </w:p>
    <w:p w14:paraId="684E4083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Equipment</w:t>
      </w:r>
    </w:p>
    <w:p w14:paraId="3717EBE1" w14:textId="77777777" w:rsidR="00B40597" w:rsidRPr="00CF266A" w:rsidRDefault="00B40597" w:rsidP="00B40597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Crew</w:t>
      </w:r>
    </w:p>
    <w:p w14:paraId="6AB2ECA1" w14:textId="77777777" w:rsidR="00A26AE3" w:rsidRPr="00CF266A" w:rsidRDefault="00A26AE3" w:rsidP="00A26AE3">
      <w:pPr>
        <w:ind w:left="720"/>
        <w:rPr>
          <w:sz w:val="24"/>
          <w:szCs w:val="24"/>
        </w:rPr>
      </w:pPr>
      <w:r w:rsidRPr="00CF266A">
        <w:rPr>
          <w:sz w:val="24"/>
          <w:szCs w:val="24"/>
        </w:rPr>
        <w:t>Maintenance</w:t>
      </w:r>
    </w:p>
    <w:p w14:paraId="6D252356" w14:textId="77777777" w:rsidR="00B41D9B" w:rsidRPr="00CF266A" w:rsidRDefault="00B41D9B" w:rsidP="00EC306D">
      <w:pPr>
        <w:ind w:left="720"/>
        <w:rPr>
          <w:sz w:val="24"/>
          <w:szCs w:val="24"/>
        </w:rPr>
      </w:pPr>
    </w:p>
    <w:sectPr w:rsidR="00B41D9B" w:rsidRPr="00CF2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DBD"/>
    <w:multiLevelType w:val="hybridMultilevel"/>
    <w:tmpl w:val="F19C8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42EF1"/>
    <w:multiLevelType w:val="hybridMultilevel"/>
    <w:tmpl w:val="2116C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24"/>
    <w:rsid w:val="00092BB4"/>
    <w:rsid w:val="000D6BC8"/>
    <w:rsid w:val="001E3EF6"/>
    <w:rsid w:val="00232D77"/>
    <w:rsid w:val="00274E80"/>
    <w:rsid w:val="002850EE"/>
    <w:rsid w:val="00297328"/>
    <w:rsid w:val="003A39F3"/>
    <w:rsid w:val="00662082"/>
    <w:rsid w:val="00760E19"/>
    <w:rsid w:val="007B63C5"/>
    <w:rsid w:val="0084727D"/>
    <w:rsid w:val="00970110"/>
    <w:rsid w:val="00A26AE3"/>
    <w:rsid w:val="00A44C88"/>
    <w:rsid w:val="00A619D3"/>
    <w:rsid w:val="00AC5075"/>
    <w:rsid w:val="00B40597"/>
    <w:rsid w:val="00B41D9B"/>
    <w:rsid w:val="00B43739"/>
    <w:rsid w:val="00C8767F"/>
    <w:rsid w:val="00CF266A"/>
    <w:rsid w:val="00DE7208"/>
    <w:rsid w:val="00E228B7"/>
    <w:rsid w:val="00E24D24"/>
    <w:rsid w:val="00E4797A"/>
    <w:rsid w:val="00EC306D"/>
    <w:rsid w:val="00F31097"/>
    <w:rsid w:val="00F410FA"/>
    <w:rsid w:val="00FA3F8D"/>
    <w:rsid w:val="00FD073B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46C9"/>
  <w15:chartTrackingRefBased/>
  <w15:docId w15:val="{6DEEE50D-419F-41EF-8DAC-6C4F3E1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4377-69E3-4754-8EA1-A2112F6B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gi Patel</dc:creator>
  <cp:keywords/>
  <dc:description/>
  <cp:lastModifiedBy>Jithin Jose</cp:lastModifiedBy>
  <cp:revision>16</cp:revision>
  <dcterms:created xsi:type="dcterms:W3CDTF">2020-01-22T18:28:00Z</dcterms:created>
  <dcterms:modified xsi:type="dcterms:W3CDTF">2020-01-28T00:03:00Z</dcterms:modified>
</cp:coreProperties>
</file>